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02DA4E42" w:rsidR="00976A24" w:rsidRPr="00976A24" w:rsidRDefault="005030DA" w:rsidP="00856F15">
      <w:pPr>
        <w:jc w:val="right"/>
        <w:rPr>
          <w:rFonts w:ascii="Arial" w:hAnsi="Arial" w:cs="Arial"/>
          <w:sz w:val="20"/>
        </w:rPr>
      </w:pPr>
      <w:bookmarkStart w:id="0" w:name="_GoBack"/>
      <w:r>
        <w:rPr>
          <w:rFonts w:ascii="Calibri" w:hAnsi="Calibri"/>
          <w:b/>
          <w:szCs w:val="24"/>
        </w:rPr>
        <w:t>Codice Bando: 2024_NUTRA</w:t>
      </w:r>
      <w:bookmarkEnd w:id="0"/>
      <w:r w:rsidR="00976A24" w:rsidRPr="00976A24">
        <w:rPr>
          <w:rFonts w:ascii="Calibri" w:hAnsi="Calibri"/>
          <w:b/>
          <w:szCs w:val="24"/>
        </w:rPr>
        <w:tab/>
      </w:r>
      <w:r w:rsidR="00976A24" w:rsidRPr="00976A24">
        <w:rPr>
          <w:rFonts w:ascii="Calibri" w:hAnsi="Calibri"/>
          <w:b/>
          <w:szCs w:val="24"/>
        </w:rPr>
        <w:tab/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5F9105DC" w14:textId="3025FA14" w:rsidR="00E42B3F" w:rsidRDefault="00E42B3F" w:rsidP="00E42B3F">
      <w:pPr>
        <w:jc w:val="center"/>
        <w:rPr>
          <w:rFonts w:ascii="Arial" w:eastAsia="MS Mincho" w:hAnsi="Arial" w:cs="Arial"/>
          <w:b/>
          <w:sz w:val="20"/>
        </w:rPr>
      </w:pPr>
      <w:bookmarkStart w:id="1" w:name="_Hlk164849811"/>
      <w:r w:rsidRPr="00E42B3F">
        <w:rPr>
          <w:rFonts w:ascii="Arial" w:eastAsia="MS Mincho" w:hAnsi="Arial" w:cs="Arial"/>
          <w:b/>
          <w:sz w:val="20"/>
        </w:rPr>
        <w:t xml:space="preserve">BANDO PER IL CONFERIMENTO DI UN </w:t>
      </w:r>
      <w:bookmarkStart w:id="2" w:name="_Hlk164849623"/>
      <w:r w:rsidRPr="00E42B3F">
        <w:rPr>
          <w:rFonts w:ascii="Arial" w:eastAsia="MS Mincho" w:hAnsi="Arial" w:cs="Arial"/>
          <w:b/>
          <w:sz w:val="20"/>
        </w:rPr>
        <w:t>INCARICO DI COORDINAMENTO DELL’ATTIVIT</w:t>
      </w:r>
      <w:r>
        <w:rPr>
          <w:rFonts w:ascii="Arial" w:eastAsia="MS Mincho" w:hAnsi="Arial" w:cs="Arial"/>
          <w:b/>
          <w:sz w:val="20"/>
        </w:rPr>
        <w:t>À</w:t>
      </w:r>
      <w:r w:rsidRPr="00E42B3F">
        <w:rPr>
          <w:rFonts w:ascii="Arial" w:eastAsia="MS Mincho" w:hAnsi="Arial" w:cs="Arial"/>
          <w:b/>
          <w:sz w:val="20"/>
        </w:rPr>
        <w:t xml:space="preserve"> DI TIROCINIO NELL’AMBITO DEL CORSO DI LAUREA IN</w:t>
      </w:r>
    </w:p>
    <w:p w14:paraId="3C2E13CA" w14:textId="2E53CA9F" w:rsidR="00C8412E" w:rsidRDefault="00E42B3F" w:rsidP="00E42B3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42B3F">
        <w:rPr>
          <w:rFonts w:ascii="Arial" w:eastAsia="MS Mincho" w:hAnsi="Arial" w:cs="Arial"/>
          <w:b/>
          <w:sz w:val="20"/>
        </w:rPr>
        <w:t>SCIENZE NUTRACEUTICHE E DELLA SALUTE ALIMENTARE</w:t>
      </w:r>
    </w:p>
    <w:bookmarkEnd w:id="2"/>
    <w:bookmarkEnd w:id="1"/>
    <w:p w14:paraId="44EA275A" w14:textId="77777777" w:rsidR="00CC13EF" w:rsidRDefault="00CC13EF" w:rsidP="00C3085E">
      <w:pPr>
        <w:ind w:left="5387"/>
        <w:rPr>
          <w:rFonts w:ascii="Arial" w:hAnsi="Arial" w:cs="Arial"/>
          <w:sz w:val="22"/>
          <w:szCs w:val="22"/>
        </w:rPr>
      </w:pPr>
    </w:p>
    <w:p w14:paraId="559BA374" w14:textId="77777777" w:rsidR="00E42B3F" w:rsidRDefault="00E42B3F" w:rsidP="000976EE">
      <w:pPr>
        <w:ind w:left="5387"/>
        <w:jc w:val="both"/>
        <w:rPr>
          <w:rFonts w:ascii="Arial" w:hAnsi="Arial" w:cs="Arial"/>
          <w:sz w:val="22"/>
          <w:szCs w:val="22"/>
        </w:rPr>
      </w:pPr>
    </w:p>
    <w:p w14:paraId="1C917F95" w14:textId="6F601F3F" w:rsidR="00C3085E" w:rsidRDefault="000976EE" w:rsidP="000976EE">
      <w:pPr>
        <w:ind w:left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OLT</w:t>
      </w:r>
      <w:r w:rsidR="00E3532C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DI MEDICINA E CHIRURGIA</w:t>
      </w:r>
    </w:p>
    <w:p w14:paraId="533B7C1D" w14:textId="77777777" w:rsidR="00CC13EF" w:rsidRDefault="00CC13EF" w:rsidP="00C3085E">
      <w:pPr>
        <w:ind w:left="5387"/>
        <w:rPr>
          <w:rFonts w:ascii="Arial" w:hAnsi="Arial" w:cs="Arial"/>
          <w:sz w:val="22"/>
          <w:szCs w:val="22"/>
        </w:rPr>
      </w:pPr>
    </w:p>
    <w:p w14:paraId="14D82F1A" w14:textId="37E12454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4EBA0C97" w14:textId="77777777" w:rsidR="00C8412E" w:rsidRDefault="00C8412E" w:rsidP="007A168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14EF48E7" w14:textId="532A48AD" w:rsidR="00F96081" w:rsidRPr="00F96081" w:rsidRDefault="00976A24" w:rsidP="00E42B3F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</w:t>
      </w:r>
      <w:bookmarkStart w:id="3" w:name="_Hlk128740946"/>
      <w:r w:rsidR="006778C8" w:rsidRPr="00266F01">
        <w:rPr>
          <w:rFonts w:ascii="Arial" w:hAnsi="Arial" w:cs="Arial"/>
          <w:color w:val="000000" w:themeColor="text1"/>
          <w:sz w:val="20"/>
        </w:rPr>
        <w:t xml:space="preserve">n. </w:t>
      </w:r>
      <w:r w:rsidR="00E42B3F">
        <w:rPr>
          <w:rFonts w:ascii="Arial" w:hAnsi="Arial" w:cs="Arial"/>
          <w:color w:val="000000" w:themeColor="text1"/>
          <w:sz w:val="20"/>
        </w:rPr>
        <w:t>1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</w:t>
      </w:r>
      <w:bookmarkEnd w:id="3"/>
      <w:r w:rsidR="00E42B3F" w:rsidRPr="00E42B3F">
        <w:rPr>
          <w:rFonts w:ascii="Arial" w:hAnsi="Arial" w:cs="Arial"/>
          <w:color w:val="000000" w:themeColor="text1"/>
          <w:sz w:val="20"/>
        </w:rPr>
        <w:t>incarico di coordinamento dell’attività di tirocinio nell’ambito del corso di laurea in</w:t>
      </w:r>
      <w:r w:rsidR="00E42B3F">
        <w:rPr>
          <w:rFonts w:ascii="Arial" w:hAnsi="Arial" w:cs="Arial"/>
          <w:color w:val="000000" w:themeColor="text1"/>
          <w:sz w:val="20"/>
        </w:rPr>
        <w:t xml:space="preserve"> </w:t>
      </w:r>
      <w:r w:rsidR="00E42B3F" w:rsidRPr="00E42B3F">
        <w:rPr>
          <w:rFonts w:ascii="Arial" w:hAnsi="Arial" w:cs="Arial"/>
          <w:i/>
          <w:color w:val="000000" w:themeColor="text1"/>
          <w:sz w:val="20"/>
        </w:rPr>
        <w:t>Scienze nutraceutiche e della salute alimentare</w:t>
      </w:r>
    </w:p>
    <w:p w14:paraId="38B53C64" w14:textId="1043D281" w:rsidR="00753CE7" w:rsidRDefault="00753CE7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2B723BB" w14:textId="77777777" w:rsidR="006778C8" w:rsidRPr="00976A24" w:rsidRDefault="006778C8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1C3D8217" w:rsidR="00976A24" w:rsidRPr="007A168D" w:rsidRDefault="00976A24" w:rsidP="00E42B3F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</w:t>
      </w:r>
      <w:r w:rsidR="006778C8">
        <w:rPr>
          <w:rFonts w:ascii="Arial" w:hAnsi="Arial" w:cs="Arial"/>
          <w:sz w:val="20"/>
        </w:rPr>
        <w:t>dell’incarico</w:t>
      </w:r>
      <w:r w:rsidR="00E42B3F">
        <w:rPr>
          <w:rFonts w:ascii="Arial" w:hAnsi="Arial" w:cs="Arial"/>
          <w:sz w:val="20"/>
        </w:rPr>
        <w:t>.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6ECCE9D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</w:t>
      </w:r>
      <w:r w:rsidR="00921E66">
        <w:rPr>
          <w:rFonts w:ascii="Arial" w:hAnsi="Arial" w:cs="Arial"/>
          <w:sz w:val="20"/>
          <w:lang w:eastAsia="ar-SA"/>
        </w:rPr>
        <w:t>ll’</w:t>
      </w:r>
      <w:r w:rsidRPr="00976A24">
        <w:rPr>
          <w:rFonts w:ascii="Arial" w:hAnsi="Arial" w:cs="Arial"/>
          <w:sz w:val="20"/>
          <w:lang w:eastAsia="ar-SA"/>
        </w:rPr>
        <w:t>incaric</w:t>
      </w:r>
      <w:r w:rsidR="00921E66">
        <w:rPr>
          <w:rFonts w:ascii="Arial" w:hAnsi="Arial" w:cs="Arial"/>
          <w:sz w:val="20"/>
          <w:lang w:eastAsia="ar-SA"/>
        </w:rPr>
        <w:t>o</w:t>
      </w:r>
      <w:r w:rsidRPr="00976A24">
        <w:rPr>
          <w:rFonts w:ascii="Arial" w:hAnsi="Arial" w:cs="Arial"/>
          <w:sz w:val="20"/>
          <w:lang w:eastAsia="ar-SA"/>
        </w:rPr>
        <w:t xml:space="preserve"> di insegnamento </w:t>
      </w:r>
      <w:r w:rsidR="006778C8">
        <w:rPr>
          <w:rFonts w:ascii="Arial" w:hAnsi="Arial" w:cs="Arial"/>
          <w:sz w:val="20"/>
          <w:lang w:eastAsia="ar-SA"/>
        </w:rPr>
        <w:t xml:space="preserve">suindicato </w:t>
      </w:r>
      <w:r w:rsidRPr="00976A24">
        <w:rPr>
          <w:rFonts w:ascii="Arial" w:hAnsi="Arial" w:cs="Arial"/>
          <w:sz w:val="20"/>
          <w:lang w:eastAsia="ar-SA"/>
        </w:rPr>
        <w:t>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292B0C5C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32CE94FC" w:rsid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:</w:t>
      </w:r>
    </w:p>
    <w:p w14:paraId="6B1347F6" w14:textId="77777777" w:rsidR="00E42B3F" w:rsidRPr="00976A24" w:rsidRDefault="00E42B3F" w:rsidP="00E42B3F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DBCA63F" w14:textId="77777777" w:rsidR="00E42B3F" w:rsidRPr="00976A24" w:rsidRDefault="00E42B3F" w:rsidP="00E42B3F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29429EB9" w14:textId="77777777" w:rsidR="00E42B3F" w:rsidRPr="00976A24" w:rsidRDefault="00E42B3F" w:rsidP="00E42B3F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7BCFDEE5" w14:textId="77777777" w:rsidR="00E42B3F" w:rsidRPr="00976A24" w:rsidRDefault="00E42B3F" w:rsidP="00E42B3F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0A6E02A" w14:textId="77777777" w:rsidR="00E42B3F" w:rsidRPr="00976A24" w:rsidRDefault="00E42B3F" w:rsidP="00E42B3F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4CF29787" w14:textId="77777777" w:rsidR="00E42B3F" w:rsidRPr="00976A24" w:rsidRDefault="00E42B3F" w:rsidP="00E42B3F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11AC0205" w14:textId="77777777" w:rsidR="00E42B3F" w:rsidRPr="00976A24" w:rsidRDefault="00E42B3F" w:rsidP="00E42B3F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ED6237B" w14:textId="3BC1A202" w:rsidR="00E42B3F" w:rsidRPr="00976A24" w:rsidRDefault="00E42B3F" w:rsidP="00E42B3F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</w:t>
      </w:r>
    </w:p>
    <w:p w14:paraId="481BD8DC" w14:textId="77777777" w:rsidR="00E42B3F" w:rsidRPr="00976A24" w:rsidRDefault="00E42B3F" w:rsidP="00E42B3F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6F5B4C15" w14:textId="77777777" w:rsidR="00E42B3F" w:rsidRPr="00976A24" w:rsidRDefault="00E42B3F" w:rsidP="00E42B3F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C82AB81" w14:textId="77777777" w:rsidR="00E42B3F" w:rsidRPr="00976A24" w:rsidRDefault="00E42B3F" w:rsidP="00E42B3F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5BFA40AA" w14:textId="77777777" w:rsidR="00E42B3F" w:rsidRPr="00976A24" w:rsidRDefault="00E42B3F" w:rsidP="00E42B3F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A8F9A91" w14:textId="77777777" w:rsidR="00E42B3F" w:rsidRPr="00976A24" w:rsidRDefault="00E42B3F" w:rsidP="00E42B3F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62297A3A" w14:textId="77777777" w:rsidR="00E42B3F" w:rsidRPr="00976A24" w:rsidRDefault="00E42B3F" w:rsidP="00E42B3F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6C42DCD5" w14:textId="77777777" w:rsidR="00E42B3F" w:rsidRPr="00976A24" w:rsidRDefault="00E42B3F" w:rsidP="00E42B3F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 xml:space="preserve">di essere consapevole, in qualità di assegnista di ricerca, di non poter essere affidatario di un numero di ore di insegnamento superiore a </w:t>
      </w:r>
      <w:r>
        <w:rPr>
          <w:rFonts w:ascii="Arial" w:hAnsi="Arial" w:cs="Arial"/>
          <w:i/>
          <w:sz w:val="20"/>
        </w:rPr>
        <w:t>60</w:t>
      </w:r>
      <w:r w:rsidRPr="00976A24">
        <w:rPr>
          <w:rFonts w:ascii="Arial" w:hAnsi="Arial" w:cs="Arial"/>
          <w:i/>
          <w:sz w:val="20"/>
        </w:rPr>
        <w:t xml:space="preserve"> per ciascun anno accademico.</w:t>
      </w:r>
    </w:p>
    <w:p w14:paraId="5C1EC872" w14:textId="77777777" w:rsidR="00E42B3F" w:rsidRPr="00976A24" w:rsidRDefault="00E42B3F" w:rsidP="00E42B3F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23FC9B00" w14:textId="77777777" w:rsidR="00E42B3F" w:rsidRPr="00976A24" w:rsidRDefault="00E42B3F" w:rsidP="00E42B3F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2CD323D2" w14:textId="77777777" w:rsidR="00E42B3F" w:rsidRPr="00976A24" w:rsidRDefault="00E42B3F" w:rsidP="00E42B3F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3B11FA71" w14:textId="77777777" w:rsidR="00E42B3F" w:rsidRPr="00111768" w:rsidRDefault="00E42B3F" w:rsidP="00E42B3F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3A3667C1" w14:textId="04206D71" w:rsidR="00E42B3F" w:rsidRPr="00976A24" w:rsidRDefault="00E42B3F" w:rsidP="00E42B3F">
      <w:pPr>
        <w:spacing w:line="360" w:lineRule="auto"/>
        <w:rPr>
          <w:rFonts w:ascii="Arial" w:hAnsi="Arial" w:cs="Arial"/>
          <w:sz w:val="20"/>
        </w:rPr>
      </w:pPr>
    </w:p>
    <w:p w14:paraId="4673E01A" w14:textId="77777777" w:rsidR="000B5906" w:rsidRDefault="000B5906" w:rsidP="00976A24">
      <w:pPr>
        <w:jc w:val="both"/>
        <w:rPr>
          <w:rFonts w:ascii="Arial" w:hAnsi="Arial" w:cs="Arial"/>
          <w:sz w:val="20"/>
        </w:rPr>
      </w:pPr>
      <w:bookmarkStart w:id="4" w:name="_Hlk45271743"/>
    </w:p>
    <w:p w14:paraId="78CD5B93" w14:textId="0AD91E81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4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44DFCA3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lega alla domanda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C08BD18" w:rsidR="00976A24" w:rsidRPr="00976A24" w:rsidRDefault="006778C8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>
        <w:rPr>
          <w:rFonts w:ascii="Arial" w:eastAsia="MS Mincho" w:hAnsi="Arial" w:cs="Arial"/>
          <w:sz w:val="20"/>
          <w:lang w:eastAsia="ar-SA"/>
        </w:rPr>
        <w:t>Curriculum Vitae</w:t>
      </w:r>
      <w:r w:rsidR="00976A24"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4BFAF738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66FC8628" w14:textId="34354A6F" w:rsid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="009B5189">
        <w:rPr>
          <w:rFonts w:ascii="Arial" w:eastAsia="MS Mincho" w:hAnsi="Arial" w:cs="Arial"/>
          <w:sz w:val="20"/>
          <w:lang w:eastAsia="ar-SA"/>
        </w:rPr>
        <w:t xml:space="preserve">e </w:t>
      </w:r>
      <w:r w:rsidR="009B5189" w:rsidRPr="00140957">
        <w:rPr>
          <w:rFonts w:ascii="Arial" w:hAnsi="Arial" w:cs="Arial"/>
          <w:color w:val="000000"/>
          <w:sz w:val="20"/>
        </w:rPr>
        <w:t>dell'art 18 lettere b) e c) della Legge n. 240/2010 (resa ai sensi degli art</w:t>
      </w:r>
      <w:r w:rsidR="001A23E5">
        <w:rPr>
          <w:rFonts w:ascii="Arial" w:hAnsi="Arial" w:cs="Arial"/>
          <w:color w:val="000000"/>
          <w:sz w:val="20"/>
        </w:rPr>
        <w:t>t</w:t>
      </w:r>
      <w:r w:rsidR="009B5189" w:rsidRPr="00140957">
        <w:rPr>
          <w:rFonts w:ascii="Arial" w:hAnsi="Arial" w:cs="Arial"/>
          <w:color w:val="000000"/>
          <w:sz w:val="20"/>
        </w:rPr>
        <w:t>. 46 e 47 del D.P.R. 28 dicembre 2000 n. 445)</w:t>
      </w:r>
      <w:r w:rsidR="009B5189" w:rsidRPr="00140957">
        <w:rPr>
          <w:rFonts w:ascii="Arial" w:hAnsi="Arial" w:cs="Arial"/>
          <w:sz w:val="20"/>
        </w:rPr>
        <w:t xml:space="preserve"> </w:t>
      </w:r>
      <w:r w:rsidRPr="00976A24">
        <w:rPr>
          <w:rFonts w:ascii="Arial" w:hAnsi="Arial" w:cs="Arial"/>
          <w:b/>
          <w:sz w:val="20"/>
        </w:rPr>
        <w:t xml:space="preserve">(ALLEGATO </w:t>
      </w:r>
      <w:r w:rsidR="009B5189">
        <w:rPr>
          <w:rFonts w:ascii="Arial" w:hAnsi="Arial" w:cs="Arial"/>
          <w:b/>
          <w:sz w:val="20"/>
        </w:rPr>
        <w:t>A</w:t>
      </w:r>
      <w:r w:rsidR="001E5F1F">
        <w:rPr>
          <w:rFonts w:ascii="Arial" w:hAnsi="Arial" w:cs="Arial"/>
          <w:b/>
          <w:sz w:val="20"/>
        </w:rPr>
        <w:t>.</w:t>
      </w:r>
      <w:r w:rsidR="00034326">
        <w:rPr>
          <w:rFonts w:ascii="Arial" w:hAnsi="Arial" w:cs="Arial"/>
          <w:b/>
          <w:sz w:val="20"/>
        </w:rPr>
        <w:t>3</w:t>
      </w:r>
      <w:r w:rsidRPr="00976A24">
        <w:rPr>
          <w:rFonts w:ascii="Arial" w:hAnsi="Arial" w:cs="Arial"/>
          <w:b/>
          <w:sz w:val="20"/>
        </w:rPr>
        <w:t>)</w:t>
      </w:r>
      <w:r w:rsidRPr="00AD4C51">
        <w:rPr>
          <w:rFonts w:ascii="Arial" w:hAnsi="Arial" w:cs="Arial"/>
          <w:sz w:val="20"/>
        </w:rPr>
        <w:t>;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14800C3B" w14:textId="77777777" w:rsidR="001E5F1F" w:rsidRPr="00976A24" w:rsidRDefault="001E5F1F" w:rsidP="001E5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0F61E15E" w14:textId="77777777" w:rsidR="001E5F1F" w:rsidRPr="00976A24" w:rsidRDefault="001E5F1F" w:rsidP="001E5F1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Pr="00B33529">
        <w:rPr>
          <w:rFonts w:ascii="Arial" w:hAnsi="Arial" w:cs="Arial"/>
          <w:sz w:val="20"/>
          <w:u w:val="single"/>
        </w:rPr>
        <w:t>olo per professori o ricercatori di altro Ateneo</w:t>
      </w:r>
      <w:r w:rsidRPr="00976A24">
        <w:rPr>
          <w:rFonts w:ascii="Arial" w:hAnsi="Arial" w:cs="Arial"/>
          <w:sz w:val="20"/>
        </w:rPr>
        <w:t xml:space="preserve">: </w:t>
      </w:r>
      <w:r w:rsidRPr="00B33529">
        <w:rPr>
          <w:rFonts w:ascii="Arial" w:hAnsi="Arial" w:cs="Arial"/>
          <w:bCs/>
          <w:sz w:val="20"/>
        </w:rPr>
        <w:t>nulla osta</w:t>
      </w:r>
      <w:r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390F93E3" w14:textId="77777777" w:rsidR="001E5F1F" w:rsidRPr="00976A24" w:rsidRDefault="001E5F1F" w:rsidP="001E5F1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25A942E8" w14:textId="77777777" w:rsidR="001E5F1F" w:rsidRPr="00976A24" w:rsidRDefault="001E5F1F" w:rsidP="001E5F1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9789725" w14:textId="77777777" w:rsidR="001E5F1F" w:rsidRPr="00976A24" w:rsidRDefault="001E5F1F" w:rsidP="001E5F1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6E33E2EB" w14:textId="6A4BEC9F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394E13D" w14:textId="087243DE" w:rsidR="001E5F1F" w:rsidRPr="00976A24" w:rsidRDefault="001E5F1F" w:rsidP="001E5F1F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, infine, si impegna a fornire qualsiasi informazione inerente </w:t>
      </w:r>
      <w:r>
        <w:rPr>
          <w:rFonts w:ascii="Arial" w:hAnsi="Arial" w:cs="Arial"/>
          <w:sz w:val="20"/>
        </w:rPr>
        <w:t xml:space="preserve">all’attività </w:t>
      </w:r>
      <w:r w:rsidRPr="00976A24">
        <w:rPr>
          <w:rFonts w:ascii="Arial" w:hAnsi="Arial" w:cs="Arial"/>
          <w:sz w:val="20"/>
        </w:rPr>
        <w:t xml:space="preserve">e a produrre qualsiasi documentazione richiesta nei tempi e nei modi segnalati successivamente </w:t>
      </w:r>
      <w:r>
        <w:rPr>
          <w:rFonts w:ascii="Arial" w:hAnsi="Arial" w:cs="Arial"/>
          <w:sz w:val="20"/>
        </w:rPr>
        <w:t>alla presentazione della domanda.</w:t>
      </w:r>
    </w:p>
    <w:p w14:paraId="019185F4" w14:textId="22A2447D" w:rsidR="001E5F1F" w:rsidRDefault="001E5F1F" w:rsidP="001E5F1F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462A22A9" w14:textId="77777777" w:rsidR="001E5F1F" w:rsidRPr="00976A24" w:rsidRDefault="001E5F1F" w:rsidP="001E5F1F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46CC9C3C" w14:textId="77777777" w:rsidR="001E5F1F" w:rsidRPr="00976A24" w:rsidRDefault="001E5F1F" w:rsidP="001E5F1F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altresì</w:t>
      </w:r>
    </w:p>
    <w:p w14:paraId="32928549" w14:textId="77777777" w:rsidR="001E5F1F" w:rsidRPr="00976A24" w:rsidRDefault="001E5F1F" w:rsidP="001E5F1F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3A101E82" w14:textId="77777777" w:rsidR="001E5F1F" w:rsidRPr="00976A24" w:rsidRDefault="001E5F1F" w:rsidP="001E5F1F">
      <w:pPr>
        <w:ind w:right="193" w:firstLine="3"/>
        <w:jc w:val="both"/>
        <w:rPr>
          <w:rFonts w:ascii="Arial" w:hAnsi="Arial" w:cs="Arial"/>
          <w:sz w:val="20"/>
        </w:rPr>
      </w:pPr>
    </w:p>
    <w:p w14:paraId="176F24AA" w14:textId="77777777" w:rsidR="001E5F1F" w:rsidRDefault="001E5F1F" w:rsidP="001E5F1F">
      <w:pPr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</w:t>
      </w:r>
      <w:r>
        <w:rPr>
          <w:rFonts w:ascii="Arial" w:hAnsi="Arial" w:cs="Arial"/>
          <w:b/>
          <w:sz w:val="20"/>
        </w:rPr>
        <w:br/>
        <w:t xml:space="preserve">- </w:t>
      </w:r>
      <w:r w:rsidRPr="00700091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</w:t>
      </w:r>
    </w:p>
    <w:p w14:paraId="1DDE5385" w14:textId="59809086" w:rsidR="001E5F1F" w:rsidRPr="00700091" w:rsidRDefault="001E5F1F" w:rsidP="001E5F1F">
      <w:pPr>
        <w:ind w:left="720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oggetto della presente selezione, o della disponibilità di Professori e Ricercatori dell’Ateneo.</w:t>
      </w:r>
    </w:p>
    <w:p w14:paraId="7DC18193" w14:textId="77777777" w:rsidR="001E5F1F" w:rsidRDefault="001E5F1F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7F375150" w14:textId="0837659F" w:rsidR="00E42B3F" w:rsidRDefault="00E42B3F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0424C78" w14:textId="1A7C6AEB" w:rsidR="00E42B3F" w:rsidRDefault="00E42B3F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21E6C40" w14:textId="542B938A" w:rsidR="00E42B3F" w:rsidRDefault="00E42B3F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26C7E921" w14:textId="77777777" w:rsidR="00E42B3F" w:rsidRDefault="00E42B3F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73AE72A8" w14:textId="77777777" w:rsidR="00E42B3F" w:rsidRDefault="00E42B3F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57954EE0" w14:textId="601DD62D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2E67ED59" w:rsidR="00F11AD2" w:rsidRDefault="00F11AD2" w:rsidP="00F11AD2">
      <w:pPr>
        <w:spacing w:after="120"/>
        <w:jc w:val="both"/>
        <w:rPr>
          <w:rFonts w:ascii="Arial" w:eastAsia="MS Mincho" w:hAnsi="Arial" w:cs="Arial"/>
          <w:sz w:val="20"/>
        </w:rPr>
      </w:pPr>
      <w:r w:rsidRPr="00B7538A">
        <w:rPr>
          <w:rFonts w:ascii="Arial" w:eastAsia="MS Mincho" w:hAnsi="Arial" w:cs="Arial"/>
          <w:sz w:val="20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4207C5" w:rsidRPr="009F6FC4">
          <w:rPr>
            <w:rStyle w:val="Collegamentoipertestuale"/>
            <w:rFonts w:ascii="Arial" w:eastAsia="MS Mincho" w:hAnsi="Arial" w:cs="Arial"/>
            <w:sz w:val="20"/>
          </w:rPr>
          <w:t>www.univr.it/it/privacy</w:t>
        </w:r>
      </w:hyperlink>
    </w:p>
    <w:p w14:paraId="658D7B7C" w14:textId="77777777" w:rsidR="004207C5" w:rsidRPr="00B7538A" w:rsidRDefault="004207C5" w:rsidP="00F11AD2">
      <w:pPr>
        <w:spacing w:after="120"/>
        <w:jc w:val="both"/>
        <w:rPr>
          <w:rFonts w:ascii="Arial" w:eastAsia="MS Mincho" w:hAnsi="Arial" w:cs="Arial"/>
          <w:sz w:val="20"/>
        </w:rPr>
      </w:pP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44579557"/>
  <w:bookmarkStart w:id="6" w:name="_Hlk44579558"/>
  <w:p w14:paraId="3456F762" w14:textId="7C874B49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75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bookmarkEnd w:id="5"/>
  <w:bookmarkEnd w:id="6"/>
  <w:p w14:paraId="5D077676" w14:textId="6E34AAC2" w:rsidR="00BD66D8" w:rsidRPr="00E42B3F" w:rsidRDefault="00E42B3F" w:rsidP="00E42B3F">
    <w:pPr>
      <w:pStyle w:val="Pidipagina"/>
      <w:rPr>
        <w:rFonts w:ascii="Arial" w:hAnsi="Arial" w:cs="Arial"/>
        <w:sz w:val="16"/>
        <w:szCs w:val="16"/>
      </w:rPr>
    </w:pPr>
    <w:r w:rsidRPr="00E42B3F">
      <w:rPr>
        <w:rFonts w:ascii="Arial" w:hAnsi="Arial" w:cs="Arial"/>
        <w:sz w:val="16"/>
        <w:szCs w:val="16"/>
      </w:rPr>
      <w:t>BANDO PER IL CONFERIMENTO DI UN INCARICO DI COORDINAMENTO DELL’ATTIVITÀ DI TIROCINIO NELL’AMBITO DEL CORSO DI LAUREA IN SCIENZE NUTRACEUTICHE E DELLA SALUTE ALIMENT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5AC3EB28" w:rsidR="00BD66D8" w:rsidRDefault="00B23778">
    <w:pPr>
      <w:pStyle w:val="Intestazione"/>
    </w:pPr>
    <w:r>
      <w:rPr>
        <w:noProof/>
      </w:rPr>
      <w:drawing>
        <wp:inline distT="0" distB="0" distL="0" distR="0" wp14:anchorId="292138CC" wp14:editId="7A8CA6B9">
          <wp:extent cx="3108960" cy="798246"/>
          <wp:effectExtent l="0" t="0" r="0" b="190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217" cy="80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4326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6EE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B5906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23E5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5F1F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454CF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3C5B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1F3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26FF"/>
    <w:rsid w:val="00404E1E"/>
    <w:rsid w:val="0040756A"/>
    <w:rsid w:val="00407E84"/>
    <w:rsid w:val="00411771"/>
    <w:rsid w:val="004149D9"/>
    <w:rsid w:val="00414D0D"/>
    <w:rsid w:val="00420174"/>
    <w:rsid w:val="004207C5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0DA1"/>
    <w:rsid w:val="004712E9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0DA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A7B"/>
    <w:rsid w:val="00671F1B"/>
    <w:rsid w:val="006728CA"/>
    <w:rsid w:val="006751E0"/>
    <w:rsid w:val="006778C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2736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1844"/>
    <w:rsid w:val="0070444D"/>
    <w:rsid w:val="00705721"/>
    <w:rsid w:val="00705982"/>
    <w:rsid w:val="00707DF8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35B98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3FD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2759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3994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83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1E66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5189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0CA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299"/>
    <w:rsid w:val="00B23778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1FE9"/>
    <w:rsid w:val="00B7538A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E4884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13EF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C3D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32C"/>
    <w:rsid w:val="00E35C80"/>
    <w:rsid w:val="00E41F27"/>
    <w:rsid w:val="00E42B3F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4E61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96081"/>
    <w:rsid w:val="00FA2DF7"/>
    <w:rsid w:val="00FA6ADC"/>
    <w:rsid w:val="00FA6C80"/>
    <w:rsid w:val="00FB1288"/>
    <w:rsid w:val="00FB157E"/>
    <w:rsid w:val="00FB1628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C75B4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DB8A-F961-44F7-95A8-16C29114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93</Words>
  <Characters>8210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285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a Belduvini</cp:lastModifiedBy>
  <cp:revision>5</cp:revision>
  <cp:lastPrinted>2023-06-01T09:14:00Z</cp:lastPrinted>
  <dcterms:created xsi:type="dcterms:W3CDTF">2024-04-24T09:11:00Z</dcterms:created>
  <dcterms:modified xsi:type="dcterms:W3CDTF">2024-05-02T10:44:00Z</dcterms:modified>
</cp:coreProperties>
</file>